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F352C" w14:textId="516FF53E" w:rsidR="00853D20" w:rsidRDefault="00853D20" w:rsidP="009E65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INTENT TO BE CONSIDERED FOR TOWN APPOINTED TENANT BOARD MEMBER SEAT</w:t>
      </w:r>
    </w:p>
    <w:sdt>
      <w:sdtPr>
        <w:rPr>
          <w:rFonts w:ascii="Times New Roman" w:hAnsi="Times New Roman" w:cs="Times New Roman"/>
          <w:sz w:val="24"/>
          <w:szCs w:val="24"/>
        </w:rPr>
        <w:id w:val="1571539861"/>
        <w:placeholder>
          <w:docPart w:val="BF00B3B1F30047AF84BCA9A5F3111E4C"/>
        </w:placeholder>
        <w:showingPlcHdr/>
        <w:date w:fullDate="2021-02-1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7606929" w14:textId="240B88B4" w:rsidR="00853D20" w:rsidRDefault="00BC3388" w:rsidP="00AB4263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65DE">
            <w:rPr>
              <w:rStyle w:val="PlaceholderText"/>
              <w:color w:val="auto"/>
              <w:highlight w:val="lightGray"/>
            </w:rPr>
            <w:t>Click or tap to enter date.</w:t>
          </w:r>
        </w:p>
      </w:sdtContent>
    </w:sdt>
    <w:p w14:paraId="57DF110C" w14:textId="77777777" w:rsidR="009E65DE" w:rsidRDefault="009E65DE" w:rsidP="00853D20">
      <w:pPr>
        <w:rPr>
          <w:rFonts w:ascii="Times New Roman" w:hAnsi="Times New Roman" w:cs="Times New Roman"/>
          <w:sz w:val="24"/>
          <w:szCs w:val="24"/>
        </w:rPr>
      </w:pPr>
    </w:p>
    <w:p w14:paraId="29D168F3" w14:textId="5382B177" w:rsidR="00CF3E27" w:rsidRDefault="00853D20" w:rsidP="00853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Town Clerk</w:t>
      </w:r>
      <w:r w:rsidR="00CF3E27">
        <w:rPr>
          <w:rFonts w:ascii="Times New Roman" w:hAnsi="Times New Roman" w:cs="Times New Roman"/>
          <w:sz w:val="24"/>
          <w:szCs w:val="24"/>
        </w:rPr>
        <w:t>:</w:t>
      </w:r>
    </w:p>
    <w:p w14:paraId="61374010" w14:textId="171C3CB3" w:rsidR="00CF3E27" w:rsidRDefault="00CF3E27" w:rsidP="00853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ccept this Notice as my intent to be considered for the Town Appointed Tenant Board Member seat of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3311183"/>
          <w:placeholder>
            <w:docPart w:val="C5619B06826B42249E52AE5B13CD8BC7"/>
          </w:placeholder>
          <w:showingPlcHdr/>
          <w:text/>
        </w:sdtPr>
        <w:sdtEndPr/>
        <w:sdtContent>
          <w:r w:rsidR="00BC3388" w:rsidRPr="009E65DE">
            <w:rPr>
              <w:rStyle w:val="PlaceholderText"/>
              <w:color w:val="auto"/>
              <w:highlight w:val="lightGray"/>
            </w:rPr>
            <w:t>Click or tap here to enter housing authority nam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Housing Authority. </w:t>
      </w:r>
    </w:p>
    <w:p w14:paraId="28101558" w14:textId="625439EC" w:rsidR="00CF3E27" w:rsidRDefault="00CF3E27" w:rsidP="00853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providing you with the following information for your consideration:</w:t>
      </w:r>
    </w:p>
    <w:p w14:paraId="7B63DE56" w14:textId="169ABEC4" w:rsidR="00CF3E27" w:rsidRDefault="00CF3E27" w:rsidP="00CF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2107957"/>
          <w:placeholder>
            <w:docPart w:val="01E9291671C84D84857A0282CFAC13BF"/>
          </w:placeholder>
          <w:showingPlcHdr/>
          <w:text/>
        </w:sdtPr>
        <w:sdtEndPr/>
        <w:sdtContent>
          <w:r w:rsidR="00BC3388" w:rsidRPr="00BC3388">
            <w:rPr>
              <w:rStyle w:val="PlaceholderText"/>
              <w:color w:val="auto"/>
              <w:highlight w:val="lightGray"/>
            </w:rPr>
            <w:t>Click or tap here to enter your name.</w:t>
          </w:r>
        </w:sdtContent>
      </w:sdt>
    </w:p>
    <w:p w14:paraId="47A4E5E2" w14:textId="55EA35CC" w:rsidR="00CF3E27" w:rsidRDefault="00CF3E27" w:rsidP="00CF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87056386"/>
          <w:placeholder>
            <w:docPart w:val="9ABDA3B538864280862B9D142DF5774A"/>
          </w:placeholder>
          <w:showingPlcHdr/>
          <w:text/>
        </w:sdtPr>
        <w:sdtEndPr/>
        <w:sdtContent>
          <w:r w:rsidR="00BC3388" w:rsidRPr="00BC3388">
            <w:rPr>
              <w:rStyle w:val="PlaceholderText"/>
              <w:color w:val="auto"/>
              <w:highlight w:val="lightGray"/>
            </w:rPr>
            <w:t>Click or tap here to enter your address.</w:t>
          </w:r>
        </w:sdtContent>
      </w:sdt>
    </w:p>
    <w:p w14:paraId="316901E7" w14:textId="57505BC1" w:rsidR="00CF3E27" w:rsidRDefault="00CF3E27" w:rsidP="00CF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91928169"/>
          <w:placeholder>
            <w:docPart w:val="81F306036FF04519B353AFFEC9785D0D"/>
          </w:placeholder>
          <w:showingPlcHdr/>
          <w:text/>
        </w:sdtPr>
        <w:sdtEndPr/>
        <w:sdtContent>
          <w:r w:rsidR="00BC3388" w:rsidRPr="00BC3388">
            <w:rPr>
              <w:rStyle w:val="PlaceholderText"/>
              <w:color w:val="auto"/>
              <w:highlight w:val="lightGray"/>
            </w:rPr>
            <w:t>Click or tap here to enter City, State, and Zip.</w:t>
          </w:r>
        </w:sdtContent>
      </w:sdt>
    </w:p>
    <w:p w14:paraId="64EB076A" w14:textId="418C93BA" w:rsidR="00CF3E27" w:rsidRDefault="00CF3E27" w:rsidP="0017767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ANCY</w:t>
      </w:r>
      <w:r w:rsidR="695CB152">
        <w:rPr>
          <w:rFonts w:ascii="Times New Roman" w:hAnsi="Times New Roman" w:cs="Times New Roman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 w:rsidR="4CF0F06C">
        <w:rPr>
          <w:rFonts w:ascii="Times New Roman" w:hAnsi="Times New Roman" w:cs="Times New Roman"/>
          <w:sz w:val="24"/>
          <w:szCs w:val="24"/>
        </w:rPr>
        <w:t xml:space="preserve"> </w:t>
      </w:r>
      <w:r w:rsidR="079B40F4" w:rsidRPr="357A0D70">
        <w:rPr>
          <w:rFonts w:ascii="Times New Roman" w:hAnsi="Times New Roman" w:cs="Times New Roman"/>
          <w:sz w:val="24"/>
          <w:szCs w:val="24"/>
        </w:rPr>
        <w:t>(</w:t>
      </w:r>
      <w:r w:rsidR="004A1552">
        <w:rPr>
          <w:rFonts w:ascii="Times New Roman" w:hAnsi="Times New Roman" w:cs="Times New Roman"/>
          <w:sz w:val="24"/>
          <w:szCs w:val="24"/>
        </w:rPr>
        <w:t>Check One</w:t>
      </w:r>
      <w:r w:rsidR="079B40F4" w:rsidRPr="357A0D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79B40F4">
        <w:rPr>
          <w:rFonts w:ascii="Times New Roman" w:hAnsi="Times New Roman" w:cs="Times New Roman"/>
          <w:sz w:val="24"/>
          <w:szCs w:val="24"/>
        </w:rPr>
        <w:t xml:space="preserve"> </w:t>
      </w:r>
      <w:r w:rsidR="018608DA" w:rsidRPr="357A0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C5D33" w14:textId="4E87B890" w:rsidR="00CF3E27" w:rsidRDefault="00B65514" w:rsidP="0017767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07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A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1552">
        <w:rPr>
          <w:rFonts w:ascii="Times New Roman" w:hAnsi="Times New Roman" w:cs="Times New Roman"/>
          <w:sz w:val="24"/>
          <w:szCs w:val="24"/>
        </w:rPr>
        <w:t xml:space="preserve"> </w:t>
      </w:r>
      <w:r w:rsidR="018608DA" w:rsidRPr="357A0D70">
        <w:rPr>
          <w:rFonts w:ascii="Times New Roman" w:hAnsi="Times New Roman" w:cs="Times New Roman"/>
          <w:sz w:val="24"/>
          <w:szCs w:val="24"/>
        </w:rPr>
        <w:t xml:space="preserve">State-Aided Public Housing </w:t>
      </w:r>
    </w:p>
    <w:p w14:paraId="5802B33E" w14:textId="4C57A55E" w:rsidR="00CF3E27" w:rsidRDefault="00CF3E27" w:rsidP="00CF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60A7C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776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619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1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</w:t>
      </w:r>
      <w:r w:rsidR="0D9B538C">
        <w:rPr>
          <w:rFonts w:ascii="Times New Roman" w:hAnsi="Times New Roman" w:cs="Times New Roman"/>
          <w:sz w:val="24"/>
          <w:szCs w:val="24"/>
        </w:rPr>
        <w:t>ly Subsidized</w:t>
      </w:r>
      <w:r>
        <w:rPr>
          <w:rFonts w:ascii="Times New Roman" w:hAnsi="Times New Roman" w:cs="Times New Roman"/>
          <w:sz w:val="24"/>
          <w:szCs w:val="24"/>
        </w:rPr>
        <w:t xml:space="preserve"> Public Housing</w:t>
      </w:r>
    </w:p>
    <w:p w14:paraId="4EE672AE" w14:textId="15864707" w:rsidR="00CF3E27" w:rsidRDefault="03756153" w:rsidP="0017767D">
      <w:pPr>
        <w:ind w:left="1440"/>
        <w:rPr>
          <w:rFonts w:ascii="Times New Roman" w:hAnsi="Times New Roman" w:cs="Times New Roman"/>
          <w:sz w:val="24"/>
          <w:szCs w:val="24"/>
        </w:rPr>
      </w:pPr>
      <w:r w:rsidRPr="357A0D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76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4320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1552">
        <w:rPr>
          <w:rFonts w:ascii="Times New Roman" w:hAnsi="Times New Roman" w:cs="Times New Roman"/>
          <w:sz w:val="24"/>
          <w:szCs w:val="24"/>
        </w:rPr>
        <w:t xml:space="preserve"> </w:t>
      </w:r>
      <w:r w:rsidR="00CF3E27" w:rsidRPr="357A0D70">
        <w:rPr>
          <w:rFonts w:ascii="Times New Roman" w:hAnsi="Times New Roman" w:cs="Times New Roman"/>
          <w:sz w:val="24"/>
          <w:szCs w:val="24"/>
        </w:rPr>
        <w:t>Section 8</w:t>
      </w:r>
      <w:r w:rsidR="56FB36A3" w:rsidRPr="357A0D70">
        <w:rPr>
          <w:rFonts w:ascii="Times New Roman" w:hAnsi="Times New Roman" w:cs="Times New Roman"/>
          <w:sz w:val="24"/>
          <w:szCs w:val="24"/>
        </w:rPr>
        <w:t xml:space="preserve"> Housing Choice Voucher</w:t>
      </w:r>
    </w:p>
    <w:p w14:paraId="3EF2621F" w14:textId="7A28293F" w:rsidR="00CF3E27" w:rsidRDefault="56FB36A3" w:rsidP="0017767D">
      <w:pPr>
        <w:ind w:left="1440"/>
        <w:rPr>
          <w:rFonts w:ascii="Times New Roman" w:hAnsi="Times New Roman" w:cs="Times New Roman"/>
          <w:sz w:val="24"/>
          <w:szCs w:val="24"/>
        </w:rPr>
      </w:pPr>
      <w:r w:rsidRPr="357A0D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6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3883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1552">
        <w:rPr>
          <w:rFonts w:ascii="Times New Roman" w:hAnsi="Times New Roman" w:cs="Times New Roman"/>
          <w:sz w:val="24"/>
          <w:szCs w:val="24"/>
        </w:rPr>
        <w:t xml:space="preserve"> </w:t>
      </w:r>
      <w:r w:rsidR="00CF3E27" w:rsidRPr="357A0D70">
        <w:rPr>
          <w:rFonts w:ascii="Times New Roman" w:hAnsi="Times New Roman" w:cs="Times New Roman"/>
          <w:sz w:val="24"/>
          <w:szCs w:val="24"/>
        </w:rPr>
        <w:t>M</w:t>
      </w:r>
      <w:r w:rsidR="4942F5C8" w:rsidRPr="357A0D70">
        <w:rPr>
          <w:rFonts w:ascii="Times New Roman" w:hAnsi="Times New Roman" w:cs="Times New Roman"/>
          <w:sz w:val="24"/>
          <w:szCs w:val="24"/>
        </w:rPr>
        <w:t xml:space="preserve">assachusetts </w:t>
      </w:r>
      <w:r w:rsidR="00CF3E27" w:rsidRPr="357A0D70">
        <w:rPr>
          <w:rFonts w:ascii="Times New Roman" w:hAnsi="Times New Roman" w:cs="Times New Roman"/>
          <w:sz w:val="24"/>
          <w:szCs w:val="24"/>
        </w:rPr>
        <w:t>R</w:t>
      </w:r>
      <w:r w:rsidR="22798F93" w:rsidRPr="357A0D70">
        <w:rPr>
          <w:rFonts w:ascii="Times New Roman" w:hAnsi="Times New Roman" w:cs="Times New Roman"/>
          <w:sz w:val="24"/>
          <w:szCs w:val="24"/>
        </w:rPr>
        <w:t>ental</w:t>
      </w:r>
      <w:r w:rsidR="0017767D">
        <w:rPr>
          <w:rFonts w:ascii="Times New Roman" w:hAnsi="Times New Roman" w:cs="Times New Roman"/>
          <w:sz w:val="24"/>
          <w:szCs w:val="24"/>
        </w:rPr>
        <w:t xml:space="preserve"> </w:t>
      </w:r>
      <w:r w:rsidR="00CF3E27" w:rsidRPr="357A0D70">
        <w:rPr>
          <w:rFonts w:ascii="Times New Roman" w:hAnsi="Times New Roman" w:cs="Times New Roman"/>
          <w:sz w:val="24"/>
          <w:szCs w:val="24"/>
        </w:rPr>
        <w:t>V</w:t>
      </w:r>
      <w:r w:rsidR="608CB7EC" w:rsidRPr="357A0D70">
        <w:rPr>
          <w:rFonts w:ascii="Times New Roman" w:hAnsi="Times New Roman" w:cs="Times New Roman"/>
          <w:sz w:val="24"/>
          <w:szCs w:val="24"/>
        </w:rPr>
        <w:t xml:space="preserve">oucher </w:t>
      </w:r>
      <w:r w:rsidR="00CF3E27" w:rsidRPr="357A0D70">
        <w:rPr>
          <w:rFonts w:ascii="Times New Roman" w:hAnsi="Times New Roman" w:cs="Times New Roman"/>
          <w:sz w:val="24"/>
          <w:szCs w:val="24"/>
        </w:rPr>
        <w:t>P</w:t>
      </w:r>
      <w:r w:rsidR="2D0FE835" w:rsidRPr="357A0D70">
        <w:rPr>
          <w:rFonts w:ascii="Times New Roman" w:hAnsi="Times New Roman" w:cs="Times New Roman"/>
          <w:sz w:val="24"/>
          <w:szCs w:val="24"/>
        </w:rPr>
        <w:t>rogram</w:t>
      </w:r>
      <w:r w:rsidR="00CF3E27" w:rsidRPr="357A0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A4B93" w14:textId="13B92340" w:rsidR="00CF3E27" w:rsidRDefault="741D1FC7" w:rsidP="0017767D">
      <w:pPr>
        <w:ind w:left="1440"/>
        <w:rPr>
          <w:rFonts w:ascii="Times New Roman" w:hAnsi="Times New Roman" w:cs="Times New Roman"/>
          <w:sz w:val="24"/>
          <w:szCs w:val="24"/>
        </w:rPr>
      </w:pPr>
      <w:r w:rsidRPr="357A0D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6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610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1552">
        <w:rPr>
          <w:rFonts w:ascii="Times New Roman" w:hAnsi="Times New Roman" w:cs="Times New Roman"/>
          <w:sz w:val="24"/>
          <w:szCs w:val="24"/>
        </w:rPr>
        <w:t xml:space="preserve"> </w:t>
      </w:r>
      <w:r w:rsidR="0017767D" w:rsidRPr="357A0D70">
        <w:rPr>
          <w:rFonts w:ascii="Times New Roman" w:hAnsi="Times New Roman" w:cs="Times New Roman"/>
          <w:sz w:val="24"/>
          <w:szCs w:val="24"/>
        </w:rPr>
        <w:t>Alternative</w:t>
      </w:r>
      <w:r w:rsidR="18A2A3C0" w:rsidRPr="357A0D70">
        <w:rPr>
          <w:rFonts w:ascii="Times New Roman" w:hAnsi="Times New Roman" w:cs="Times New Roman"/>
          <w:sz w:val="24"/>
          <w:szCs w:val="24"/>
        </w:rPr>
        <w:t xml:space="preserve"> </w:t>
      </w:r>
      <w:r w:rsidR="00CF3E27" w:rsidRPr="357A0D70">
        <w:rPr>
          <w:rFonts w:ascii="Times New Roman" w:hAnsi="Times New Roman" w:cs="Times New Roman"/>
          <w:sz w:val="24"/>
          <w:szCs w:val="24"/>
        </w:rPr>
        <w:t>H</w:t>
      </w:r>
      <w:r w:rsidR="75524AE1" w:rsidRPr="357A0D70">
        <w:rPr>
          <w:rFonts w:ascii="Times New Roman" w:hAnsi="Times New Roman" w:cs="Times New Roman"/>
          <w:sz w:val="24"/>
          <w:szCs w:val="24"/>
        </w:rPr>
        <w:t xml:space="preserve">ousing </w:t>
      </w:r>
      <w:r w:rsidR="00CF3E27" w:rsidRPr="357A0D70">
        <w:rPr>
          <w:rFonts w:ascii="Times New Roman" w:hAnsi="Times New Roman" w:cs="Times New Roman"/>
          <w:sz w:val="24"/>
          <w:szCs w:val="24"/>
        </w:rPr>
        <w:t>V</w:t>
      </w:r>
      <w:r w:rsidR="66B4BC5D" w:rsidRPr="357A0D70">
        <w:rPr>
          <w:rFonts w:ascii="Times New Roman" w:hAnsi="Times New Roman" w:cs="Times New Roman"/>
          <w:sz w:val="24"/>
          <w:szCs w:val="24"/>
        </w:rPr>
        <w:t xml:space="preserve">oucher </w:t>
      </w:r>
      <w:r w:rsidR="0017767D" w:rsidRPr="357A0D70">
        <w:rPr>
          <w:rFonts w:ascii="Times New Roman" w:hAnsi="Times New Roman" w:cs="Times New Roman"/>
          <w:sz w:val="24"/>
          <w:szCs w:val="24"/>
        </w:rPr>
        <w:t>Program</w:t>
      </w:r>
    </w:p>
    <w:p w14:paraId="506CD3DC" w14:textId="5B5D1D80" w:rsidR="00CF3E27" w:rsidRDefault="00B65514" w:rsidP="0017767D">
      <w:pPr>
        <w:ind w:left="21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35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1552">
        <w:rPr>
          <w:rFonts w:ascii="Times New Roman" w:hAnsi="Times New Roman" w:cs="Times New Roman"/>
          <w:sz w:val="24"/>
          <w:szCs w:val="24"/>
        </w:rPr>
        <w:t xml:space="preserve"> </w:t>
      </w:r>
      <w:r w:rsidR="002C16E4">
        <w:rPr>
          <w:rFonts w:ascii="Times New Roman" w:hAnsi="Times New Roman" w:cs="Times New Roman"/>
          <w:sz w:val="24"/>
          <w:szCs w:val="24"/>
        </w:rPr>
        <w:t>Other</w:t>
      </w:r>
      <w:r w:rsidR="002C16E4" w:rsidRPr="002C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7C6B7" w14:textId="7629C08C" w:rsidR="00CF3E27" w:rsidRDefault="00CF3E27" w:rsidP="00CF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HONE NUMBER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13306494"/>
          <w:placeholder>
            <w:docPart w:val="E8732A79550C4C0BAEC452E782DA6217"/>
          </w:placeholder>
          <w:showingPlcHdr/>
          <w:text/>
        </w:sdtPr>
        <w:sdtEndPr/>
        <w:sdtContent>
          <w:r w:rsidR="00BC3388" w:rsidRPr="009E65DE">
            <w:rPr>
              <w:rStyle w:val="PlaceholderText"/>
              <w:color w:val="auto"/>
              <w:highlight w:val="lightGray"/>
            </w:rPr>
            <w:t>Click or tap here to enter your phone number.</w:t>
          </w:r>
        </w:sdtContent>
      </w:sdt>
    </w:p>
    <w:p w14:paraId="2BB18D0A" w14:textId="59037FA6" w:rsidR="00CF3E27" w:rsidRDefault="00CF3E27" w:rsidP="00CF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AIL ADDRESS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24404028"/>
          <w:placeholder>
            <w:docPart w:val="325F4BDBF9554FD2BDB5283140C8B687"/>
          </w:placeholder>
          <w:showingPlcHdr/>
          <w:text/>
        </w:sdtPr>
        <w:sdtEndPr/>
        <w:sdtContent>
          <w:r w:rsidR="00BC3388" w:rsidRPr="00BC3388">
            <w:rPr>
              <w:rStyle w:val="PlaceholderText"/>
              <w:color w:val="auto"/>
              <w:highlight w:val="lightGray"/>
            </w:rPr>
            <w:t>Click or tap here to enter your email address.</w:t>
          </w:r>
        </w:sdtContent>
      </w:sdt>
    </w:p>
    <w:p w14:paraId="151E1895" w14:textId="0D8FFA20" w:rsidR="00CF3E27" w:rsidRDefault="00CF3E27" w:rsidP="00CF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additional information, do not hesitate to contact me using the information provided above.</w:t>
      </w:r>
    </w:p>
    <w:p w14:paraId="43203243" w14:textId="5B8A8A92" w:rsidR="00CF3E27" w:rsidRDefault="00CF3E27" w:rsidP="00CF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7E350BD6" w14:textId="79225AC2" w:rsidR="00DB3683" w:rsidRDefault="00DB3683" w:rsidP="00CF3E27">
      <w:pPr>
        <w:rPr>
          <w:rFonts w:ascii="Times New Roman" w:hAnsi="Times New Roman" w:cs="Times New Roman"/>
          <w:sz w:val="24"/>
          <w:szCs w:val="24"/>
        </w:rPr>
      </w:pPr>
    </w:p>
    <w:p w14:paraId="3600B698" w14:textId="3C84C0EF" w:rsidR="00BC3388" w:rsidRPr="00BC3388" w:rsidRDefault="00BC3388" w:rsidP="00CF3E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651E" wp14:editId="54305B08">
                <wp:simplePos x="0" y="0"/>
                <wp:positionH relativeFrom="column">
                  <wp:posOffset>19050</wp:posOffset>
                </wp:positionH>
                <wp:positionV relativeFrom="paragraph">
                  <wp:posOffset>258445</wp:posOffset>
                </wp:positionV>
                <wp:extent cx="1924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5F940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20.35pt" to="15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BC338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14:paraId="7130D32D" w14:textId="77777777" w:rsidR="00BC3388" w:rsidRDefault="00BC3388" w:rsidP="00853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ant</w:t>
      </w:r>
    </w:p>
    <w:p w14:paraId="480485B5" w14:textId="4AF30577" w:rsidR="00CF3E27" w:rsidRPr="00853D20" w:rsidRDefault="00B65514" w:rsidP="00853D2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6354667"/>
          <w:placeholder>
            <w:docPart w:val="F19E40242E584FE3B8FA07A3303FAD02"/>
          </w:placeholder>
          <w:showingPlcHdr/>
          <w:text/>
        </w:sdtPr>
        <w:sdtEndPr/>
        <w:sdtContent>
          <w:r w:rsidR="00BC3388" w:rsidRPr="00BC3388">
            <w:rPr>
              <w:rStyle w:val="PlaceholderText"/>
              <w:color w:val="auto"/>
              <w:highlight w:val="lightGray"/>
            </w:rPr>
            <w:t>Click or tap here to enter housing authority name.</w:t>
          </w:r>
        </w:sdtContent>
      </w:sdt>
      <w:r w:rsidR="00BC3388">
        <w:rPr>
          <w:rFonts w:ascii="Times New Roman" w:hAnsi="Times New Roman" w:cs="Times New Roman"/>
          <w:sz w:val="24"/>
          <w:szCs w:val="24"/>
        </w:rPr>
        <w:t xml:space="preserve"> </w:t>
      </w:r>
      <w:r w:rsidR="00DB3683">
        <w:rPr>
          <w:rFonts w:ascii="Times New Roman" w:hAnsi="Times New Roman" w:cs="Times New Roman"/>
          <w:sz w:val="24"/>
          <w:szCs w:val="24"/>
        </w:rPr>
        <w:t>Housing Authority</w:t>
      </w:r>
    </w:p>
    <w:sectPr w:rsidR="00CF3E27" w:rsidRPr="00853D2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DA8E" w14:textId="77777777" w:rsidR="00DB5F40" w:rsidRDefault="00DB5F40" w:rsidP="00515818">
      <w:pPr>
        <w:spacing w:after="0" w:line="240" w:lineRule="auto"/>
      </w:pPr>
      <w:r>
        <w:separator/>
      </w:r>
    </w:p>
  </w:endnote>
  <w:endnote w:type="continuationSeparator" w:id="0">
    <w:p w14:paraId="40F49F15" w14:textId="77777777" w:rsidR="00DB5F40" w:rsidRDefault="00DB5F40" w:rsidP="0051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EB23" w14:textId="77777777" w:rsidR="00DB5F40" w:rsidRDefault="00DB5F40" w:rsidP="00515818">
      <w:pPr>
        <w:spacing w:after="0" w:line="240" w:lineRule="auto"/>
      </w:pPr>
      <w:r>
        <w:separator/>
      </w:r>
    </w:p>
  </w:footnote>
  <w:footnote w:type="continuationSeparator" w:id="0">
    <w:p w14:paraId="0815EFCB" w14:textId="77777777" w:rsidR="00DB5F40" w:rsidRDefault="00DB5F40" w:rsidP="0051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35AA" w14:textId="07E835CC" w:rsidR="00515818" w:rsidRPr="00515818" w:rsidRDefault="00515818">
    <w:pPr>
      <w:pStyle w:val="Header"/>
      <w:rPr>
        <w:rFonts w:ascii="Times New Roman" w:hAnsi="Times New Roman" w:cs="Times New Roman"/>
        <w:sz w:val="24"/>
        <w:szCs w:val="24"/>
      </w:rPr>
    </w:pPr>
    <w:r w:rsidRPr="00515818">
      <w:rPr>
        <w:rFonts w:ascii="Times New Roman" w:hAnsi="Times New Roman" w:cs="Times New Roman"/>
        <w:sz w:val="24"/>
        <w:szCs w:val="24"/>
      </w:rPr>
      <w:t>ATTACHMENT C: Tenant</w:t>
    </w:r>
    <w:r w:rsidR="00111E28">
      <w:rPr>
        <w:rFonts w:ascii="Times New Roman" w:hAnsi="Times New Roman" w:cs="Times New Roman"/>
        <w:sz w:val="24"/>
        <w:szCs w:val="24"/>
      </w:rPr>
      <w:t xml:space="preserve"> Form</w:t>
    </w:r>
    <w:r w:rsidRPr="00515818">
      <w:rPr>
        <w:rFonts w:ascii="Times New Roman" w:hAnsi="Times New Roman" w:cs="Times New Roman"/>
        <w:sz w:val="24"/>
        <w:szCs w:val="24"/>
      </w:rPr>
      <w:t xml:space="preserve"> to Submit Name to Town</w:t>
    </w:r>
    <w:r w:rsidR="00111E28">
      <w:rPr>
        <w:rFonts w:ascii="Times New Roman" w:hAnsi="Times New Roman" w:cs="Times New Roman"/>
        <w:sz w:val="24"/>
        <w:szCs w:val="24"/>
      </w:rPr>
      <w:t xml:space="preserve"> for Consid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21ZzwpWs38/3zxDlk6LUdyWHJBKe3rUpXFERWCgQOhwXxjLmVGOr9XoySQipsFAwgVCYi9Q0jQDkzQq/pF0xQQ==" w:salt="RDCgIUR/sdGmnAXMR69h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18"/>
    <w:rsid w:val="00111E28"/>
    <w:rsid w:val="0011646C"/>
    <w:rsid w:val="0017767D"/>
    <w:rsid w:val="002C16E4"/>
    <w:rsid w:val="004A1552"/>
    <w:rsid w:val="004D2030"/>
    <w:rsid w:val="00515818"/>
    <w:rsid w:val="00592D8D"/>
    <w:rsid w:val="00714736"/>
    <w:rsid w:val="00726AFE"/>
    <w:rsid w:val="00853D20"/>
    <w:rsid w:val="009E65DE"/>
    <w:rsid w:val="00A33B0D"/>
    <w:rsid w:val="00AB4263"/>
    <w:rsid w:val="00B65514"/>
    <w:rsid w:val="00B877B8"/>
    <w:rsid w:val="00BA4EB3"/>
    <w:rsid w:val="00BC3388"/>
    <w:rsid w:val="00CF3E27"/>
    <w:rsid w:val="00DB3683"/>
    <w:rsid w:val="00DB5F40"/>
    <w:rsid w:val="00ED3195"/>
    <w:rsid w:val="016F29C0"/>
    <w:rsid w:val="018608DA"/>
    <w:rsid w:val="03756153"/>
    <w:rsid w:val="079B40F4"/>
    <w:rsid w:val="098F795C"/>
    <w:rsid w:val="0D9B538C"/>
    <w:rsid w:val="164E2054"/>
    <w:rsid w:val="18A2A3C0"/>
    <w:rsid w:val="1C2CDBC0"/>
    <w:rsid w:val="22798F93"/>
    <w:rsid w:val="2D0FE835"/>
    <w:rsid w:val="32C4035E"/>
    <w:rsid w:val="357A0D70"/>
    <w:rsid w:val="441E0BE6"/>
    <w:rsid w:val="4942F5C8"/>
    <w:rsid w:val="4CF0F06C"/>
    <w:rsid w:val="4D449EC8"/>
    <w:rsid w:val="4FDAF615"/>
    <w:rsid w:val="52BC679C"/>
    <w:rsid w:val="56FB36A3"/>
    <w:rsid w:val="608CB7EC"/>
    <w:rsid w:val="60A7C9C8"/>
    <w:rsid w:val="66B4BC5D"/>
    <w:rsid w:val="695CB152"/>
    <w:rsid w:val="741D1FC7"/>
    <w:rsid w:val="7552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4431"/>
  <w15:chartTrackingRefBased/>
  <w15:docId w15:val="{631CD942-E92F-4549-B1EF-A7594E5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818"/>
  </w:style>
  <w:style w:type="paragraph" w:styleId="Footer">
    <w:name w:val="footer"/>
    <w:basedOn w:val="Normal"/>
    <w:link w:val="FooterChar"/>
    <w:uiPriority w:val="99"/>
    <w:unhideWhenUsed/>
    <w:rsid w:val="0051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818"/>
  </w:style>
  <w:style w:type="paragraph" w:styleId="BalloonText">
    <w:name w:val="Balloon Text"/>
    <w:basedOn w:val="Normal"/>
    <w:link w:val="BalloonTextChar"/>
    <w:uiPriority w:val="99"/>
    <w:semiHidden/>
    <w:unhideWhenUsed/>
    <w:rsid w:val="00AB42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63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00B3B1F30047AF84BCA9A5F311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EAC9-10B6-4BE5-88BC-EE16BD560967}"/>
      </w:docPartPr>
      <w:docPartBody>
        <w:p w:rsidR="00280BB6" w:rsidRDefault="006D7052" w:rsidP="006D7052">
          <w:pPr>
            <w:pStyle w:val="BF00B3B1F30047AF84BCA9A5F3111E4C2"/>
          </w:pPr>
          <w:r w:rsidRPr="009E65DE">
            <w:rPr>
              <w:rStyle w:val="PlaceholderText"/>
              <w:color w:val="auto"/>
              <w:highlight w:val="lightGray"/>
            </w:rPr>
            <w:t>Click or tap to enter date.</w:t>
          </w:r>
        </w:p>
      </w:docPartBody>
    </w:docPart>
    <w:docPart>
      <w:docPartPr>
        <w:name w:val="C5619B06826B42249E52AE5B13CD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468B-AF6F-49F6-A453-0825367B3184}"/>
      </w:docPartPr>
      <w:docPartBody>
        <w:p w:rsidR="00280BB6" w:rsidRDefault="006D7052" w:rsidP="006D7052">
          <w:pPr>
            <w:pStyle w:val="C5619B06826B42249E52AE5B13CD8BC72"/>
          </w:pPr>
          <w:r w:rsidRPr="009E65DE">
            <w:rPr>
              <w:rStyle w:val="PlaceholderText"/>
              <w:color w:val="auto"/>
              <w:highlight w:val="lightGray"/>
            </w:rPr>
            <w:t>Click or tap here to enter housing authority name.</w:t>
          </w:r>
        </w:p>
      </w:docPartBody>
    </w:docPart>
    <w:docPart>
      <w:docPartPr>
        <w:name w:val="01E9291671C84D84857A0282CFAC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7B03-93FC-4088-9826-83FDD41A2126}"/>
      </w:docPartPr>
      <w:docPartBody>
        <w:p w:rsidR="00280BB6" w:rsidRDefault="006D7052" w:rsidP="006D7052">
          <w:pPr>
            <w:pStyle w:val="01E9291671C84D84857A0282CFAC13BF2"/>
          </w:pPr>
          <w:r w:rsidRPr="00BC3388">
            <w:rPr>
              <w:rStyle w:val="PlaceholderText"/>
              <w:color w:val="auto"/>
              <w:highlight w:val="lightGray"/>
            </w:rPr>
            <w:t>Click or tap here to enter your name.</w:t>
          </w:r>
        </w:p>
      </w:docPartBody>
    </w:docPart>
    <w:docPart>
      <w:docPartPr>
        <w:name w:val="9ABDA3B538864280862B9D142DF5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FEEB-5478-4B85-9A9E-DE2E1A381DA4}"/>
      </w:docPartPr>
      <w:docPartBody>
        <w:p w:rsidR="00280BB6" w:rsidRDefault="006D7052" w:rsidP="006D7052">
          <w:pPr>
            <w:pStyle w:val="9ABDA3B538864280862B9D142DF5774A2"/>
          </w:pPr>
          <w:r w:rsidRPr="00BC3388">
            <w:rPr>
              <w:rStyle w:val="PlaceholderText"/>
              <w:color w:val="auto"/>
              <w:highlight w:val="lightGray"/>
            </w:rPr>
            <w:t>Click or tap here to enter your address.</w:t>
          </w:r>
        </w:p>
      </w:docPartBody>
    </w:docPart>
    <w:docPart>
      <w:docPartPr>
        <w:name w:val="81F306036FF04519B353AFFEC978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72C1-09FF-4A41-BDFE-3699C4B0A61E}"/>
      </w:docPartPr>
      <w:docPartBody>
        <w:p w:rsidR="00280BB6" w:rsidRDefault="006D7052" w:rsidP="006D7052">
          <w:pPr>
            <w:pStyle w:val="81F306036FF04519B353AFFEC9785D0D2"/>
          </w:pPr>
          <w:r w:rsidRPr="00BC3388">
            <w:rPr>
              <w:rStyle w:val="PlaceholderText"/>
              <w:color w:val="auto"/>
              <w:highlight w:val="lightGray"/>
            </w:rPr>
            <w:t>Click or tap here to enter City, State, and Zip.</w:t>
          </w:r>
        </w:p>
      </w:docPartBody>
    </w:docPart>
    <w:docPart>
      <w:docPartPr>
        <w:name w:val="E8732A79550C4C0BAEC452E782DA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665A-A8D9-4F25-8135-40DD858FDC5B}"/>
      </w:docPartPr>
      <w:docPartBody>
        <w:p w:rsidR="00280BB6" w:rsidRDefault="006D7052" w:rsidP="006D7052">
          <w:pPr>
            <w:pStyle w:val="E8732A79550C4C0BAEC452E782DA62172"/>
          </w:pPr>
          <w:r w:rsidRPr="009E65DE">
            <w:rPr>
              <w:rStyle w:val="PlaceholderText"/>
              <w:color w:val="auto"/>
              <w:highlight w:val="lightGray"/>
            </w:rPr>
            <w:t>Click or tap here to enter your phone number.</w:t>
          </w:r>
        </w:p>
      </w:docPartBody>
    </w:docPart>
    <w:docPart>
      <w:docPartPr>
        <w:name w:val="325F4BDBF9554FD2BDB5283140C8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F99B-1DFA-4E73-BDAD-BD5E504955DC}"/>
      </w:docPartPr>
      <w:docPartBody>
        <w:p w:rsidR="00280BB6" w:rsidRDefault="006D7052" w:rsidP="006D7052">
          <w:pPr>
            <w:pStyle w:val="325F4BDBF9554FD2BDB5283140C8B6871"/>
          </w:pPr>
          <w:r w:rsidRPr="00BC3388">
            <w:rPr>
              <w:rStyle w:val="PlaceholderText"/>
              <w:color w:val="auto"/>
              <w:highlight w:val="lightGray"/>
            </w:rPr>
            <w:t>Click or tap here to enter your email address.</w:t>
          </w:r>
        </w:p>
      </w:docPartBody>
    </w:docPart>
    <w:docPart>
      <w:docPartPr>
        <w:name w:val="F19E40242E584FE3B8FA07A3303F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86A8-D63D-4788-927B-DB9E666CA228}"/>
      </w:docPartPr>
      <w:docPartBody>
        <w:p w:rsidR="00280BB6" w:rsidRDefault="006D7052" w:rsidP="006D7052">
          <w:pPr>
            <w:pStyle w:val="F19E40242E584FE3B8FA07A3303FAD021"/>
          </w:pPr>
          <w:r w:rsidRPr="00BC3388">
            <w:rPr>
              <w:rStyle w:val="PlaceholderText"/>
              <w:color w:val="auto"/>
              <w:highlight w:val="lightGray"/>
            </w:rPr>
            <w:t>Click or tap here to enter housing authorit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52"/>
    <w:rsid w:val="00280BB6"/>
    <w:rsid w:val="006D7052"/>
    <w:rsid w:val="00F6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A"/>
    <w:rPr>
      <w:color w:val="808080"/>
    </w:rPr>
  </w:style>
  <w:style w:type="paragraph" w:customStyle="1" w:styleId="BF00B3B1F30047AF84BCA9A5F3111E4C">
    <w:name w:val="BF00B3B1F30047AF84BCA9A5F3111E4C"/>
    <w:rsid w:val="006D7052"/>
    <w:rPr>
      <w:rFonts w:eastAsiaTheme="minorHAnsi"/>
    </w:rPr>
  </w:style>
  <w:style w:type="paragraph" w:customStyle="1" w:styleId="C5619B06826B42249E52AE5B13CD8BC7">
    <w:name w:val="C5619B06826B42249E52AE5B13CD8BC7"/>
    <w:rsid w:val="006D7052"/>
    <w:rPr>
      <w:rFonts w:eastAsiaTheme="minorHAnsi"/>
    </w:rPr>
  </w:style>
  <w:style w:type="paragraph" w:customStyle="1" w:styleId="01E9291671C84D84857A0282CFAC13BF">
    <w:name w:val="01E9291671C84D84857A0282CFAC13BF"/>
    <w:rsid w:val="006D7052"/>
    <w:rPr>
      <w:rFonts w:eastAsiaTheme="minorHAnsi"/>
    </w:rPr>
  </w:style>
  <w:style w:type="paragraph" w:customStyle="1" w:styleId="9ABDA3B538864280862B9D142DF5774A">
    <w:name w:val="9ABDA3B538864280862B9D142DF5774A"/>
    <w:rsid w:val="006D7052"/>
    <w:rPr>
      <w:rFonts w:eastAsiaTheme="minorHAnsi"/>
    </w:rPr>
  </w:style>
  <w:style w:type="paragraph" w:customStyle="1" w:styleId="81F306036FF04519B353AFFEC9785D0D">
    <w:name w:val="81F306036FF04519B353AFFEC9785D0D"/>
    <w:rsid w:val="006D7052"/>
    <w:rPr>
      <w:rFonts w:eastAsiaTheme="minorHAnsi"/>
    </w:rPr>
  </w:style>
  <w:style w:type="paragraph" w:customStyle="1" w:styleId="E8732A79550C4C0BAEC452E782DA6217">
    <w:name w:val="E8732A79550C4C0BAEC452E782DA6217"/>
    <w:rsid w:val="006D7052"/>
    <w:rPr>
      <w:rFonts w:eastAsiaTheme="minorHAnsi"/>
    </w:rPr>
  </w:style>
  <w:style w:type="paragraph" w:customStyle="1" w:styleId="BF00B3B1F30047AF84BCA9A5F3111E4C1">
    <w:name w:val="BF00B3B1F30047AF84BCA9A5F3111E4C1"/>
    <w:rsid w:val="006D7052"/>
    <w:rPr>
      <w:rFonts w:eastAsiaTheme="minorHAnsi"/>
    </w:rPr>
  </w:style>
  <w:style w:type="paragraph" w:customStyle="1" w:styleId="C5619B06826B42249E52AE5B13CD8BC71">
    <w:name w:val="C5619B06826B42249E52AE5B13CD8BC71"/>
    <w:rsid w:val="006D7052"/>
    <w:rPr>
      <w:rFonts w:eastAsiaTheme="minorHAnsi"/>
    </w:rPr>
  </w:style>
  <w:style w:type="paragraph" w:customStyle="1" w:styleId="01E9291671C84D84857A0282CFAC13BF1">
    <w:name w:val="01E9291671C84D84857A0282CFAC13BF1"/>
    <w:rsid w:val="006D7052"/>
    <w:rPr>
      <w:rFonts w:eastAsiaTheme="minorHAnsi"/>
    </w:rPr>
  </w:style>
  <w:style w:type="paragraph" w:customStyle="1" w:styleId="9ABDA3B538864280862B9D142DF5774A1">
    <w:name w:val="9ABDA3B538864280862B9D142DF5774A1"/>
    <w:rsid w:val="006D7052"/>
    <w:rPr>
      <w:rFonts w:eastAsiaTheme="minorHAnsi"/>
    </w:rPr>
  </w:style>
  <w:style w:type="paragraph" w:customStyle="1" w:styleId="81F306036FF04519B353AFFEC9785D0D1">
    <w:name w:val="81F306036FF04519B353AFFEC9785D0D1"/>
    <w:rsid w:val="006D7052"/>
    <w:rPr>
      <w:rFonts w:eastAsiaTheme="minorHAnsi"/>
    </w:rPr>
  </w:style>
  <w:style w:type="paragraph" w:customStyle="1" w:styleId="E8732A79550C4C0BAEC452E782DA62171">
    <w:name w:val="E8732A79550C4C0BAEC452E782DA62171"/>
    <w:rsid w:val="006D7052"/>
    <w:rPr>
      <w:rFonts w:eastAsiaTheme="minorHAnsi"/>
    </w:rPr>
  </w:style>
  <w:style w:type="paragraph" w:customStyle="1" w:styleId="325F4BDBF9554FD2BDB5283140C8B687">
    <w:name w:val="325F4BDBF9554FD2BDB5283140C8B687"/>
    <w:rsid w:val="006D7052"/>
    <w:rPr>
      <w:rFonts w:eastAsiaTheme="minorHAnsi"/>
    </w:rPr>
  </w:style>
  <w:style w:type="paragraph" w:customStyle="1" w:styleId="F19E40242E584FE3B8FA07A3303FAD02">
    <w:name w:val="F19E40242E584FE3B8FA07A3303FAD02"/>
    <w:rsid w:val="006D7052"/>
    <w:rPr>
      <w:rFonts w:eastAsiaTheme="minorHAnsi"/>
    </w:rPr>
  </w:style>
  <w:style w:type="paragraph" w:customStyle="1" w:styleId="BF00B3B1F30047AF84BCA9A5F3111E4C2">
    <w:name w:val="BF00B3B1F30047AF84BCA9A5F3111E4C2"/>
    <w:rsid w:val="006D7052"/>
    <w:rPr>
      <w:rFonts w:eastAsiaTheme="minorHAnsi"/>
    </w:rPr>
  </w:style>
  <w:style w:type="paragraph" w:customStyle="1" w:styleId="C5619B06826B42249E52AE5B13CD8BC72">
    <w:name w:val="C5619B06826B42249E52AE5B13CD8BC72"/>
    <w:rsid w:val="006D7052"/>
    <w:rPr>
      <w:rFonts w:eastAsiaTheme="minorHAnsi"/>
    </w:rPr>
  </w:style>
  <w:style w:type="paragraph" w:customStyle="1" w:styleId="01E9291671C84D84857A0282CFAC13BF2">
    <w:name w:val="01E9291671C84D84857A0282CFAC13BF2"/>
    <w:rsid w:val="006D7052"/>
    <w:rPr>
      <w:rFonts w:eastAsiaTheme="minorHAnsi"/>
    </w:rPr>
  </w:style>
  <w:style w:type="paragraph" w:customStyle="1" w:styleId="9ABDA3B538864280862B9D142DF5774A2">
    <w:name w:val="9ABDA3B538864280862B9D142DF5774A2"/>
    <w:rsid w:val="006D7052"/>
    <w:rPr>
      <w:rFonts w:eastAsiaTheme="minorHAnsi"/>
    </w:rPr>
  </w:style>
  <w:style w:type="paragraph" w:customStyle="1" w:styleId="81F306036FF04519B353AFFEC9785D0D2">
    <w:name w:val="81F306036FF04519B353AFFEC9785D0D2"/>
    <w:rsid w:val="006D7052"/>
    <w:rPr>
      <w:rFonts w:eastAsiaTheme="minorHAnsi"/>
    </w:rPr>
  </w:style>
  <w:style w:type="paragraph" w:customStyle="1" w:styleId="E8732A79550C4C0BAEC452E782DA62172">
    <w:name w:val="E8732A79550C4C0BAEC452E782DA62172"/>
    <w:rsid w:val="006D7052"/>
    <w:rPr>
      <w:rFonts w:eastAsiaTheme="minorHAnsi"/>
    </w:rPr>
  </w:style>
  <w:style w:type="paragraph" w:customStyle="1" w:styleId="325F4BDBF9554FD2BDB5283140C8B6871">
    <w:name w:val="325F4BDBF9554FD2BDB5283140C8B6871"/>
    <w:rsid w:val="006D7052"/>
    <w:rPr>
      <w:rFonts w:eastAsiaTheme="minorHAnsi"/>
    </w:rPr>
  </w:style>
  <w:style w:type="paragraph" w:customStyle="1" w:styleId="F19E40242E584FE3B8FA07A3303FAD021">
    <w:name w:val="F19E40242E584FE3B8FA07A3303FAD021"/>
    <w:rsid w:val="006D7052"/>
    <w:rPr>
      <w:rFonts w:eastAsiaTheme="minorHAnsi"/>
    </w:rPr>
  </w:style>
  <w:style w:type="paragraph" w:customStyle="1" w:styleId="BF506C8CE9684D4884D6C35576251C45">
    <w:name w:val="BF506C8CE9684D4884D6C35576251C45"/>
    <w:rsid w:val="00280BB6"/>
  </w:style>
  <w:style w:type="paragraph" w:customStyle="1" w:styleId="3C9D793D6A7D42E58F6F5FBD33699CA4">
    <w:name w:val="3C9D793D6A7D42E58F6F5FBD33699CA4"/>
    <w:rsid w:val="00280BB6"/>
  </w:style>
  <w:style w:type="paragraph" w:customStyle="1" w:styleId="D31B7FB2A8014784A1CEFF5E9BE205A8">
    <w:name w:val="D31B7FB2A8014784A1CEFF5E9BE205A8"/>
    <w:rsid w:val="00F65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4" ma:contentTypeDescription="Create a new document." ma:contentTypeScope="" ma:versionID="b8fd67e200c55983c42950e3e86e1e19">
  <xsd:schema xmlns:xsd="http://www.w3.org/2001/XMLSchema" xmlns:xs="http://www.w3.org/2001/XMLSchema" xmlns:p="http://schemas.microsoft.com/office/2006/metadata/properties" xmlns:ns2="99e0dfea-43d5-4072-846c-d949cc7e95e9" xmlns:ns3="5ef0c7bc-a1e9-48e9-a56f-14e827214cd5" targetNamespace="http://schemas.microsoft.com/office/2006/metadata/properties" ma:root="true" ma:fieldsID="ba02a35f1f595384e0dac6dcfc0570de" ns2:_="" ns3:_="">
    <xsd:import namespace="99e0dfea-43d5-4072-846c-d949cc7e95e9"/>
    <xsd:import namespace="5ef0c7bc-a1e9-48e9-a56f-14e827214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63E8-4FE7-4618-B1EE-D5924B2A6968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99e0dfea-43d5-4072-846c-d949cc7e95e9"/>
    <ds:schemaRef ds:uri="http://schemas.microsoft.com/office/2006/metadata/properties"/>
    <ds:schemaRef ds:uri="http://schemas.microsoft.com/office/2006/documentManagement/types"/>
    <ds:schemaRef ds:uri="5ef0c7bc-a1e9-48e9-a56f-14e827214c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793066-9830-4E5C-9361-61853EB17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dfea-43d5-4072-846c-d949cc7e95e9"/>
    <ds:schemaRef ds:uri="5ef0c7bc-a1e9-48e9-a56f-14e827214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C84D3-E26E-4E61-A821-B67AD68B5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2663A-4942-4134-8F54-4BE3CD96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penny, Bill (OCD)</dc:creator>
  <cp:keywords/>
  <dc:description/>
  <cp:lastModifiedBy>Baldiga, Maura (OCD)</cp:lastModifiedBy>
  <cp:revision>8</cp:revision>
  <dcterms:created xsi:type="dcterms:W3CDTF">2021-02-11T22:17:00Z</dcterms:created>
  <dcterms:modified xsi:type="dcterms:W3CDTF">2021-02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D010610677E4F81E3ED81554AED3A</vt:lpwstr>
  </property>
</Properties>
</file>